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1F" w:rsidRPr="0037319E" w:rsidRDefault="00E376B6" w:rsidP="00E376B6">
      <w:pPr>
        <w:pStyle w:val="0-0"/>
        <w:spacing w:line="320" w:lineRule="exact"/>
        <w:ind w:leftChars="100" w:left="480" w:firstLineChars="0"/>
        <w:jc w:val="right"/>
      </w:pPr>
      <w:r>
        <w:rPr>
          <w:rFonts w:hint="eastAsia"/>
          <w:noProof/>
        </w:rPr>
        <w:t xml:space="preserve">平成　　年　　月　　</w:t>
      </w:r>
      <w:r w:rsidR="001D281F">
        <w:rPr>
          <w:rFonts w:hint="eastAsia"/>
          <w:noProof/>
        </w:rPr>
        <w:t>日</w:t>
      </w:r>
    </w:p>
    <w:p w:rsidR="001D281F" w:rsidRPr="0037319E" w:rsidRDefault="001D281F" w:rsidP="00D16301">
      <w:pPr>
        <w:pStyle w:val="0-0"/>
        <w:spacing w:beforeLines="50" w:before="180" w:line="320" w:lineRule="exact"/>
        <w:ind w:left="0" w:firstLineChars="0" w:firstLine="0"/>
      </w:pPr>
      <w:bookmarkStart w:id="0" w:name="_GoBack"/>
      <w:bookmarkEnd w:id="0"/>
      <w:r w:rsidRPr="0037319E">
        <w:rPr>
          <w:rFonts w:hint="eastAsia"/>
        </w:rPr>
        <w:t xml:space="preserve">　</w:t>
      </w:r>
      <w:r w:rsidR="00D16301">
        <w:rPr>
          <w:rFonts w:hint="eastAsia"/>
        </w:rPr>
        <w:t xml:space="preserve">　　　　　　　</w:t>
      </w:r>
      <w:r w:rsidRPr="0037319E">
        <w:rPr>
          <w:rFonts w:hint="eastAsia"/>
        </w:rPr>
        <w:t>様</w:t>
      </w:r>
    </w:p>
    <w:p w:rsidR="001D281F" w:rsidRPr="0037319E" w:rsidRDefault="001D281F" w:rsidP="000E1D04">
      <w:pPr>
        <w:pStyle w:val="0-0"/>
        <w:spacing w:line="320" w:lineRule="exact"/>
        <w:ind w:left="0" w:rightChars="100" w:right="240" w:firstLineChars="100" w:firstLine="240"/>
        <w:jc w:val="right"/>
      </w:pPr>
      <w:r w:rsidRPr="0037319E">
        <w:rPr>
          <w:rFonts w:hint="eastAsia"/>
        </w:rPr>
        <w:t>那覇市福祉事務所</w:t>
      </w:r>
    </w:p>
    <w:p w:rsidR="001D281F" w:rsidRPr="0037319E" w:rsidRDefault="001D281F" w:rsidP="000E1D04">
      <w:pPr>
        <w:pStyle w:val="0-0"/>
        <w:spacing w:beforeLines="50" w:before="180" w:afterLines="50" w:after="180" w:line="320" w:lineRule="exact"/>
        <w:ind w:lef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生活保護の適正実施に係る</w:t>
      </w:r>
      <w:r w:rsidRPr="0037319E">
        <w:rPr>
          <w:rFonts w:ascii="ＭＳ ゴシック" w:eastAsia="ＭＳ ゴシック" w:hAnsi="ＭＳ ゴシック" w:hint="eastAsia"/>
          <w:sz w:val="28"/>
          <w:szCs w:val="28"/>
        </w:rPr>
        <w:t>調査票</w:t>
      </w:r>
      <w:r>
        <w:rPr>
          <w:rFonts w:ascii="ＭＳ ゴシック" w:eastAsia="ＭＳ ゴシック" w:hAnsi="ＭＳ ゴシック" w:hint="eastAsia"/>
          <w:sz w:val="28"/>
          <w:szCs w:val="28"/>
        </w:rPr>
        <w:t>（頻回受診）</w:t>
      </w: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  <w:r w:rsidRPr="0037319E">
        <w:rPr>
          <w:rFonts w:cs="ＭＳ 明朝" w:hint="eastAsia"/>
          <w:kern w:val="0"/>
        </w:rPr>
        <w:t>貴院にて</w:t>
      </w:r>
      <w:r w:rsidRPr="0073414C">
        <w:rPr>
          <w:rFonts w:hint="eastAsia"/>
        </w:rPr>
        <w:t>治療中</w:t>
      </w:r>
      <w:r w:rsidRPr="0037319E">
        <w:rPr>
          <w:rFonts w:cs="ＭＳ 明朝" w:hint="eastAsia"/>
          <w:kern w:val="0"/>
        </w:rPr>
        <w:t>の保護受給者</w:t>
      </w:r>
      <w:r>
        <w:rPr>
          <w:rFonts w:cs="ＭＳ 明朝" w:hint="eastAsia"/>
          <w:kern w:val="0"/>
        </w:rPr>
        <w:t>について、現在の治療状況と適正受診日数の確認が必要ですので、ご記入くださいますようお願いいたします。</w:t>
      </w:r>
    </w:p>
    <w:p w:rsidR="001D281F" w:rsidRDefault="001D281F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698"/>
        <w:gridCol w:w="1138"/>
        <w:gridCol w:w="2388"/>
        <w:gridCol w:w="1298"/>
        <w:gridCol w:w="2409"/>
      </w:tblGrid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保護受給者</w:t>
            </w:r>
          </w:p>
        </w:tc>
        <w:tc>
          <w:tcPr>
            <w:tcW w:w="893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1D281F" w:rsidRPr="00E86DFE" w:rsidRDefault="001D281F" w:rsidP="00E376B6">
            <w:pPr>
              <w:pStyle w:val="0-0"/>
              <w:wordWrap w:val="0"/>
              <w:spacing w:line="276" w:lineRule="auto"/>
              <w:ind w:firstLineChars="0"/>
              <w:jc w:val="right"/>
              <w:rPr>
                <w:sz w:val="20"/>
              </w:rPr>
            </w:pPr>
            <w:r w:rsidRPr="00E86DFE">
              <w:rPr>
                <w:rFonts w:hint="eastAsia"/>
                <w:sz w:val="20"/>
              </w:rPr>
              <w:t>生活保護担当ケースワーカー：</w:t>
            </w:r>
            <w:r w:rsidR="00E376B6">
              <w:rPr>
                <w:rFonts w:hint="eastAsia"/>
                <w:sz w:val="20"/>
              </w:rPr>
              <w:t xml:space="preserve">　　　　　　　</w:t>
            </w:r>
            <w:r w:rsidR="00E376B6" w:rsidRPr="00E86DFE">
              <w:rPr>
                <w:sz w:val="20"/>
              </w:rPr>
              <w:t xml:space="preserve"> </w:t>
            </w:r>
          </w:p>
        </w:tc>
      </w:tr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ケース番号</w:t>
            </w:r>
          </w:p>
        </w:tc>
        <w:tc>
          <w:tcPr>
            <w:tcW w:w="1698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2388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  <w:tr w:rsidR="001D281F" w:rsidRPr="004C51B0" w:rsidTr="00010388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D281F" w:rsidRPr="00E9112E" w:rsidRDefault="001D281F" w:rsidP="00D04FA4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931" w:type="dxa"/>
            <w:gridSpan w:val="5"/>
            <w:vAlign w:val="center"/>
          </w:tcPr>
          <w:p w:rsidR="001D281F" w:rsidRPr="00E9112E" w:rsidRDefault="001D281F" w:rsidP="00010388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</w:tbl>
    <w:p w:rsidR="001D281F" w:rsidRDefault="001D281F"/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727"/>
        <w:gridCol w:w="974"/>
        <w:gridCol w:w="2286"/>
        <w:gridCol w:w="2817"/>
      </w:tblGrid>
      <w:tr w:rsidR="001D281F" w:rsidRPr="004C51B0" w:rsidTr="00672C19">
        <w:trPr>
          <w:trHeight w:val="340"/>
        </w:trPr>
        <w:tc>
          <w:tcPr>
            <w:tcW w:w="441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１.現在、主に行っている治療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  <w:szCs w:val="22"/>
              </w:rPr>
            </w:pPr>
            <w:r w:rsidRPr="00D04FA4">
              <w:rPr>
                <w:rFonts w:hint="eastAsia"/>
                <w:b/>
                <w:sz w:val="20"/>
              </w:rPr>
              <w:t>２.通院状況</w:t>
            </w:r>
          </w:p>
        </w:tc>
        <w:tc>
          <w:tcPr>
            <w:tcW w:w="2817" w:type="dxa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３.通院見込み期間</w:t>
            </w:r>
          </w:p>
        </w:tc>
      </w:tr>
      <w:tr w:rsidR="001D281F" w:rsidRPr="004C51B0" w:rsidTr="00672C19">
        <w:trPr>
          <w:trHeight w:val="2130"/>
        </w:trPr>
        <w:tc>
          <w:tcPr>
            <w:tcW w:w="4413" w:type="dxa"/>
            <w:gridSpan w:val="2"/>
          </w:tcPr>
          <w:p w:rsidR="001D281F" w:rsidRPr="004C51B0" w:rsidRDefault="001D281F" w:rsidP="004C51B0">
            <w:pPr>
              <w:pStyle w:val="0-0"/>
              <w:spacing w:line="340" w:lineRule="exact"/>
              <w:ind w:left="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主な治療内容　　 （対応する傷病名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4C51B0" w:rsidRDefault="001D281F" w:rsidP="006D10C5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  <w:p w:rsidR="001D281F" w:rsidRPr="00C02CC5" w:rsidRDefault="001D281F" w:rsidP="00D04FA4">
            <w:pPr>
              <w:pStyle w:val="0-0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0"/>
              </w:rPr>
            </w:pPr>
            <w:r w:rsidRPr="004C51B0">
              <w:rPr>
                <w:rFonts w:hint="eastAsia"/>
                <w:sz w:val="20"/>
                <w:u w:val="dash"/>
              </w:rPr>
              <w:t xml:space="preserve">　　　　　　　　 </w:t>
            </w:r>
            <w:r w:rsidRPr="004C51B0">
              <w:rPr>
                <w:rFonts w:hint="eastAsia"/>
                <w:sz w:val="20"/>
              </w:rPr>
              <w:t>（　　　      　）</w:t>
            </w:r>
          </w:p>
        </w:tc>
        <w:tc>
          <w:tcPr>
            <w:tcW w:w="3260" w:type="dxa"/>
            <w:gridSpan w:val="2"/>
          </w:tcPr>
          <w:p w:rsidR="001D281F" w:rsidRPr="004C51B0" w:rsidRDefault="001D281F" w:rsidP="008B23BA">
            <w:pPr>
              <w:pStyle w:val="0-0"/>
              <w:spacing w:line="276" w:lineRule="auto"/>
              <w:ind w:leftChars="100" w:firstLineChars="100" w:firstLine="2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（受診月/受診日数）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200" w:left="480" w:firstLineChars="200" w:firstLine="4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月/　　　日</w:t>
            </w:r>
          </w:p>
          <w:p w:rsidR="001D281F" w:rsidRPr="004C51B0" w:rsidRDefault="001D281F" w:rsidP="008B23BA">
            <w:pPr>
              <w:pStyle w:val="0-0"/>
              <w:spacing w:line="240" w:lineRule="auto"/>
              <w:ind w:leftChars="15" w:left="236" w:hanging="2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  <w:szCs w:val="22"/>
              </w:rPr>
              <w:t>※直近３ヶ月の状況を記載</w:t>
            </w:r>
          </w:p>
        </w:tc>
        <w:tc>
          <w:tcPr>
            <w:tcW w:w="2817" w:type="dxa"/>
          </w:tcPr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  ヶ月以内</w:t>
            </w:r>
          </w:p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６ヶ月以上</w:t>
            </w:r>
          </w:p>
          <w:p w:rsidR="001D281F" w:rsidRPr="004C51B0" w:rsidRDefault="001D281F" w:rsidP="00253D18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１年以上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50" w:left="120"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113D0" wp14:editId="2EA1FDB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4790</wp:posOffset>
                      </wp:positionV>
                      <wp:extent cx="1504950" cy="27622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1.95pt;margin-top:17.7pt;width:11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>□ その他</w:t>
            </w:r>
          </w:p>
          <w:p w:rsidR="001D281F" w:rsidRPr="004C51B0" w:rsidRDefault="001D281F" w:rsidP="008B23BA">
            <w:pPr>
              <w:pStyle w:val="0-0"/>
              <w:spacing w:line="276" w:lineRule="auto"/>
              <w:ind w:leftChars="50" w:left="320" w:hanging="200"/>
              <w:jc w:val="left"/>
              <w:rPr>
                <w:sz w:val="20"/>
              </w:rPr>
            </w:pPr>
          </w:p>
        </w:tc>
      </w:tr>
      <w:tr w:rsidR="001D281F" w:rsidRPr="00E466EE" w:rsidTr="00672C19">
        <w:trPr>
          <w:trHeight w:val="340"/>
        </w:trPr>
        <w:tc>
          <w:tcPr>
            <w:tcW w:w="5387" w:type="dxa"/>
            <w:gridSpan w:val="3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４.病状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５.療養態度</w:t>
            </w:r>
            <w:r>
              <w:rPr>
                <w:rFonts w:hint="eastAsia"/>
                <w:b/>
                <w:sz w:val="20"/>
              </w:rPr>
              <w:t xml:space="preserve">　</w:t>
            </w:r>
          </w:p>
        </w:tc>
      </w:tr>
      <w:tr w:rsidR="001D281F" w:rsidRPr="00E466EE" w:rsidTr="00672C19">
        <w:trPr>
          <w:trHeight w:val="825"/>
        </w:trPr>
        <w:tc>
          <w:tcPr>
            <w:tcW w:w="5387" w:type="dxa"/>
            <w:gridSpan w:val="3"/>
            <w:vMerge w:val="restart"/>
            <w:vAlign w:val="center"/>
          </w:tcPr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BF728" wp14:editId="6F7591DE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20015</wp:posOffset>
                      </wp:positionV>
                      <wp:extent cx="514350" cy="1057275"/>
                      <wp:effectExtent l="0" t="76200" r="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1057275"/>
                              </a:xfrm>
                              <a:prstGeom prst="bentConnector3">
                                <a:avLst>
                                  <a:gd name="adj1" fmla="val 6296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1" o:spid="_x0000_s1026" type="#_x0000_t34" style="position:absolute;left:0;text-align:left;margin-left:91.7pt;margin-top:9.45pt;width:40.5pt;height:8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" adj="13600" strokecolor="black [3213]">
                      <v:stroke dashstyle="dash" endarrow="open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全治　　　　　　　　　この場合の理由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　□ おおいに回復中　　　　　□ 病質による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9F7C6" wp14:editId="58531FA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22250</wp:posOffset>
                      </wp:positionV>
                      <wp:extent cx="1581150" cy="27622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131.55pt;margin-top:17.5pt;width:12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やや回復中　　　　　　　□ 本人に原因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21067" wp14:editId="6C6C04E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0485</wp:posOffset>
                      </wp:positionV>
                      <wp:extent cx="180975" cy="600075"/>
                      <wp:effectExtent l="0" t="0" r="28575" b="2857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000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91.85pt;margin-top:5.55pt;width:14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" adj="543" strokecolor="black [3213]">
                      <v:stroke dashstyle="dash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変わらない　　　　　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3EDD4" wp14:editId="3CC7996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9540</wp:posOffset>
                      </wp:positionV>
                      <wp:extent cx="1581150" cy="27622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132.85pt;margin-top:10.2pt;width:12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" strokecolor="black [3213]" strokeweight=".5pt"/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　□ やや悪化　　　　　　　　□ その他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　□ おおいに悪化　　　　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1D281F" w:rsidRPr="004C51B0" w:rsidRDefault="001D281F" w:rsidP="00D04FA4">
            <w:pPr>
              <w:pStyle w:val="0-0"/>
              <w:spacing w:line="276" w:lineRule="auto"/>
              <w:ind w:left="200" w:hanging="200"/>
              <w:rPr>
                <w:sz w:val="20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1D281F" w:rsidRPr="004C51B0" w:rsidRDefault="001D281F" w:rsidP="00012E66">
            <w:pPr>
              <w:widowControl/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612BC" wp14:editId="1119A73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38125</wp:posOffset>
                      </wp:positionV>
                      <wp:extent cx="1896745" cy="276225"/>
                      <wp:effectExtent l="0" t="0" r="2730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D281F" w:rsidRPr="00012E66" w:rsidRDefault="001D281F" w:rsidP="00012E66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5" o:spid="_x0000_s1026" type="#_x0000_t185" style="position:absolute;left:0;text-align:left;margin-left:71.85pt;margin-top:18.75pt;width:149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" strokecolor="black [3213]">
                      <v:textbox>
                        <w:txbxContent>
                          <w:p w:rsidR="001D281F" w:rsidRPr="00012E66" w:rsidRDefault="001D281F" w:rsidP="00012E6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良い</w:t>
            </w:r>
            <w:r w:rsidRPr="004C51B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 </w:t>
            </w:r>
            <w:r w:rsidRPr="004C51B0">
              <w:rPr>
                <w:rFonts w:hint="eastAsia"/>
                <w:sz w:val="20"/>
              </w:rPr>
              <w:t>□ 悪い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1D281F" w:rsidRPr="004C51B0" w:rsidRDefault="001D281F" w:rsidP="00012E66">
            <w:pPr>
              <w:spacing w:line="276" w:lineRule="auto"/>
              <w:ind w:firstLineChars="100" w:firstLine="2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>□ 普通</w:t>
            </w:r>
            <w:r>
              <w:rPr>
                <w:rFonts w:hint="eastAsia"/>
                <w:sz w:val="20"/>
              </w:rPr>
              <w:t xml:space="preserve">　　　具体的に</w:t>
            </w:r>
            <w:r w:rsidRPr="004C51B0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4C51B0">
              <w:rPr>
                <w:rFonts w:hint="eastAsia"/>
                <w:sz w:val="20"/>
              </w:rPr>
              <w:t xml:space="preserve">　　　</w:t>
            </w:r>
          </w:p>
        </w:tc>
      </w:tr>
      <w:tr w:rsidR="001D281F" w:rsidRPr="004C51B0" w:rsidTr="00672C19">
        <w:trPr>
          <w:trHeight w:val="340"/>
        </w:trPr>
        <w:tc>
          <w:tcPr>
            <w:tcW w:w="5387" w:type="dxa"/>
            <w:gridSpan w:val="3"/>
            <w:vMerge/>
          </w:tcPr>
          <w:p w:rsidR="001D281F" w:rsidRPr="004C51B0" w:rsidRDefault="001D281F" w:rsidP="00F66B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６.療養上の指示事項</w:t>
            </w:r>
          </w:p>
        </w:tc>
      </w:tr>
      <w:tr w:rsidR="001D281F" w:rsidRPr="004C51B0" w:rsidTr="00672C19">
        <w:trPr>
          <w:trHeight w:val="1538"/>
        </w:trPr>
        <w:tc>
          <w:tcPr>
            <w:tcW w:w="5387" w:type="dxa"/>
            <w:gridSpan w:val="3"/>
            <w:vMerge/>
          </w:tcPr>
          <w:p w:rsidR="001D281F" w:rsidRPr="004C51B0" w:rsidRDefault="001D281F" w:rsidP="00F66B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D281F" w:rsidRDefault="001D281F" w:rsidP="00672C19">
            <w:pPr>
              <w:widowControl/>
              <w:tabs>
                <w:tab w:val="left" w:pos="2376"/>
              </w:tabs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A829D" wp14:editId="28E1B0F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4445</wp:posOffset>
                      </wp:positionV>
                      <wp:extent cx="231775" cy="962025"/>
                      <wp:effectExtent l="0" t="0" r="158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4860" y="6202907"/>
                                <a:ext cx="231775" cy="962025"/>
                              </a:xfrm>
                              <a:prstGeom prst="leftBrace">
                                <a:avLst>
                                  <a:gd name="adj1" fmla="val 16913"/>
                                  <a:gd name="adj2" fmla="val 1240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98.25pt;margin-top:-.35pt;width:18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" adj="880,2680" strokecolor="black [3213]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F4EE5" wp14:editId="7E928C7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5095</wp:posOffset>
                      </wp:positionV>
                      <wp:extent cx="709295" cy="0"/>
                      <wp:effectExtent l="0" t="76200" r="1460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2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39.15pt;margin-top:9.85pt;width:5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" strokecolor="black [3213]">
                      <v:stroke dashstyle="dash" endarrow="open"/>
                    </v:shape>
                  </w:pict>
                </mc:Fallback>
              </mc:AlternateConten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あり　　　　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指示を理解している</w:t>
            </w:r>
          </w:p>
          <w:p w:rsidR="001D281F" w:rsidRDefault="001D281F" w:rsidP="00D04FA4">
            <w:pPr>
              <w:widowControl/>
              <w:ind w:firstLineChars="50" w:firstLine="1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4ADCA" wp14:editId="352C0D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1173480" cy="485775"/>
                      <wp:effectExtent l="0" t="0" r="2667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-1.9pt;margin-top:.25pt;width:92.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具体的に　　　   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守られている</w:t>
            </w:r>
          </w:p>
          <w:p w:rsidR="001D281F" w:rsidRPr="00E466EE" w:rsidRDefault="001D281F" w:rsidP="00D04FA4">
            <w:pPr>
              <w:widowControl/>
              <w:rPr>
                <w:sz w:val="10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守られていない</w:t>
            </w:r>
          </w:p>
          <w:p w:rsidR="001D281F" w:rsidRPr="004C51B0" w:rsidRDefault="001D281F" w:rsidP="00D04FA4">
            <w:pPr>
              <w:spacing w:line="360" w:lineRule="auto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なし　　　　　　    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指示が理解できていない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７.その他</w:t>
            </w:r>
          </w:p>
        </w:tc>
        <w:tc>
          <w:tcPr>
            <w:tcW w:w="6804" w:type="dxa"/>
            <w:gridSpan w:val="4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276" w:lineRule="auto"/>
              <w:ind w:left="201" w:hanging="201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８.適正受診日数</w:t>
            </w:r>
          </w:p>
        </w:tc>
      </w:tr>
      <w:tr w:rsidR="001D281F" w:rsidRPr="004C51B0" w:rsidTr="00672C19">
        <w:trPr>
          <w:trHeight w:val="548"/>
        </w:trPr>
        <w:tc>
          <w:tcPr>
            <w:tcW w:w="3686" w:type="dxa"/>
            <w:vMerge w:val="restart"/>
            <w:vAlign w:val="center"/>
          </w:tcPr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8B23BA">
              <w:rPr>
                <w:rFonts w:hint="eastAsia"/>
                <w:sz w:val="20"/>
                <w:u w:val="dash"/>
              </w:rPr>
              <w:t xml:space="preserve">　　　　　　　</w:t>
            </w:r>
            <w:r w:rsidRPr="00D10F24">
              <w:rPr>
                <w:rFonts w:hint="eastAsia"/>
                <w:sz w:val="20"/>
              </w:rPr>
              <w:t>科</w:t>
            </w:r>
            <w:r>
              <w:rPr>
                <w:rFonts w:hint="eastAsia"/>
                <w:sz w:val="20"/>
              </w:rPr>
              <w:t>の診療が必要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8B23BA">
              <w:rPr>
                <w:rFonts w:hint="eastAsia"/>
                <w:sz w:val="20"/>
                <w:u w:val="dash"/>
              </w:rPr>
              <w:t xml:space="preserve">　　　　　　　 </w:t>
            </w:r>
            <w:r w:rsidRPr="00D10F24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検査が必要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入院を要する　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250" w:firstLine="500"/>
              <w:rPr>
                <w:sz w:val="20"/>
              </w:rPr>
            </w:pPr>
            <w:r>
              <w:rPr>
                <w:rFonts w:hint="eastAsia"/>
                <w:sz w:val="20"/>
              </w:rPr>
              <w:t>家族の協力や理解</w:t>
            </w:r>
          </w:p>
          <w:p w:rsidR="001D281F" w:rsidRDefault="001D281F" w:rsidP="00D04FA4">
            <w:pPr>
              <w:pStyle w:val="0-0"/>
              <w:spacing w:line="276" w:lineRule="auto"/>
              <w:ind w:left="0" w:firstLineChars="250" w:firstLine="500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あり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なし</w:t>
            </w:r>
          </w:p>
          <w:p w:rsidR="001D281F" w:rsidRDefault="001D281F" w:rsidP="00A70620">
            <w:pPr>
              <w:pStyle w:val="0-0"/>
              <w:spacing w:line="276" w:lineRule="auto"/>
              <w:ind w:hangingChars="1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特になし</w:t>
            </w:r>
          </w:p>
        </w:tc>
        <w:tc>
          <w:tcPr>
            <w:tcW w:w="6804" w:type="dxa"/>
            <w:gridSpan w:val="4"/>
            <w:vAlign w:val="center"/>
          </w:tcPr>
          <w:p w:rsidR="001D281F" w:rsidRDefault="001D281F" w:rsidP="00D04FA4">
            <w:pPr>
              <w:pStyle w:val="0-0"/>
              <w:spacing w:line="276" w:lineRule="auto"/>
              <w:ind w:left="200" w:hanging="200"/>
              <w:jc w:val="center"/>
              <w:rPr>
                <w:sz w:val="20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週に</w:t>
            </w:r>
            <w:r w:rsidRPr="008B23BA">
              <w:rPr>
                <w:rFonts w:hint="eastAsia"/>
                <w:sz w:val="20"/>
                <w:u w:val="dash"/>
              </w:rPr>
              <w:t xml:space="preserve">　　　　日</w:t>
            </w:r>
            <w:r>
              <w:rPr>
                <w:rFonts w:hint="eastAsia"/>
                <w:sz w:val="20"/>
              </w:rPr>
              <w:t xml:space="preserve"> 程度        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月に</w:t>
            </w:r>
            <w:r w:rsidRPr="008B23BA">
              <w:rPr>
                <w:rFonts w:hint="eastAsia"/>
                <w:sz w:val="20"/>
                <w:u w:val="dash"/>
              </w:rPr>
              <w:t xml:space="preserve">　　　　日</w:t>
            </w:r>
            <w:r>
              <w:rPr>
                <w:rFonts w:hint="eastAsia"/>
                <w:sz w:val="20"/>
              </w:rPr>
              <w:t xml:space="preserve"> 程度</w:t>
            </w:r>
          </w:p>
        </w:tc>
      </w:tr>
      <w:tr w:rsidR="001D281F" w:rsidRPr="004C51B0" w:rsidTr="00672C19">
        <w:trPr>
          <w:trHeight w:val="556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shd w:val="clear" w:color="auto" w:fill="C6D9F1" w:themeFill="text2" w:themeFillTint="33"/>
            <w:vAlign w:val="center"/>
          </w:tcPr>
          <w:p w:rsidR="001D281F" w:rsidRPr="00D04FA4" w:rsidRDefault="001D281F" w:rsidP="00D04FA4">
            <w:pPr>
              <w:pStyle w:val="0-0"/>
              <w:spacing w:line="340" w:lineRule="exact"/>
              <w:ind w:left="0" w:firstLineChars="0" w:firstLine="0"/>
              <w:rPr>
                <w:b/>
                <w:sz w:val="20"/>
              </w:rPr>
            </w:pPr>
            <w:r w:rsidRPr="00D04FA4">
              <w:rPr>
                <w:rFonts w:hint="eastAsia"/>
                <w:b/>
                <w:sz w:val="20"/>
              </w:rPr>
              <w:t>９.主治医意見</w:t>
            </w:r>
          </w:p>
          <w:p w:rsidR="001D281F" w:rsidRPr="00A70620" w:rsidRDefault="001D281F" w:rsidP="00A70620">
            <w:pPr>
              <w:pStyle w:val="0-0"/>
              <w:spacing w:line="160" w:lineRule="exact"/>
              <w:ind w:left="160" w:hanging="160"/>
              <w:rPr>
                <w:sz w:val="16"/>
                <w:szCs w:val="16"/>
              </w:rPr>
            </w:pPr>
            <w:r w:rsidRPr="00A70620">
              <w:rPr>
                <w:rFonts w:hint="eastAsia"/>
                <w:sz w:val="16"/>
                <w:szCs w:val="16"/>
              </w:rPr>
              <w:t>※通院状況と適正受診日数に差がある場合は、その理由を必ず記載してください。</w:t>
            </w:r>
          </w:p>
          <w:p w:rsidR="001D281F" w:rsidRPr="008B23BA" w:rsidRDefault="001D281F" w:rsidP="00A70620">
            <w:pPr>
              <w:pStyle w:val="0-0"/>
              <w:spacing w:line="160" w:lineRule="exact"/>
              <w:ind w:left="160" w:hanging="160"/>
              <w:rPr>
                <w:sz w:val="20"/>
              </w:rPr>
            </w:pPr>
            <w:r w:rsidRPr="00A70620">
              <w:rPr>
                <w:rFonts w:hint="eastAsia"/>
                <w:sz w:val="16"/>
                <w:szCs w:val="16"/>
              </w:rPr>
              <w:t>※※頻回受診ではない場合は、その理由を必ず記載してください。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:rsidR="001D281F" w:rsidRPr="009C7D3E" w:rsidRDefault="001D281F" w:rsidP="009C7D3E">
            <w:pPr>
              <w:pStyle w:val="0-0"/>
              <w:spacing w:line="276" w:lineRule="auto"/>
              <w:ind w:left="0" w:firstLineChars="100" w:firstLine="200"/>
              <w:rPr>
                <w:sz w:val="18"/>
                <w:u w:val="single"/>
              </w:rPr>
            </w:pP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 xml:space="preserve">頻回受診である　　　</w:t>
            </w:r>
            <w:r w:rsidRPr="004C51B0"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頻回受診ではない</w:t>
            </w: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D281F" w:rsidRPr="0002316A" w:rsidRDefault="001D281F" w:rsidP="0002316A">
            <w:pPr>
              <w:pStyle w:val="0-0"/>
              <w:spacing w:line="276" w:lineRule="auto"/>
              <w:ind w:left="180" w:hanging="180"/>
              <w:rPr>
                <w:sz w:val="18"/>
                <w:u w:val="dash"/>
              </w:rPr>
            </w:pPr>
          </w:p>
        </w:tc>
      </w:tr>
      <w:tr w:rsidR="001D281F" w:rsidRPr="004C51B0" w:rsidTr="00672C19">
        <w:trPr>
          <w:trHeight w:val="340"/>
        </w:trPr>
        <w:tc>
          <w:tcPr>
            <w:tcW w:w="3686" w:type="dxa"/>
            <w:vMerge/>
          </w:tcPr>
          <w:p w:rsidR="001D281F" w:rsidRDefault="001D281F" w:rsidP="00F5686E">
            <w:pPr>
              <w:pStyle w:val="0-0"/>
              <w:spacing w:line="34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</w:tcPr>
          <w:p w:rsidR="001D281F" w:rsidRDefault="001D281F" w:rsidP="0002316A">
            <w:pPr>
              <w:pStyle w:val="0-0"/>
              <w:spacing w:line="276" w:lineRule="auto"/>
              <w:ind w:left="180" w:hanging="180"/>
              <w:rPr>
                <w:sz w:val="18"/>
                <w:u w:val="dash"/>
              </w:rPr>
            </w:pPr>
          </w:p>
        </w:tc>
      </w:tr>
      <w:tr w:rsidR="001D281F" w:rsidRPr="004C51B0" w:rsidTr="000B2AF0">
        <w:trPr>
          <w:trHeight w:val="1009"/>
        </w:trPr>
        <w:tc>
          <w:tcPr>
            <w:tcW w:w="10490" w:type="dxa"/>
            <w:gridSpan w:val="5"/>
          </w:tcPr>
          <w:p w:rsidR="001D281F" w:rsidRPr="00C17FDF" w:rsidRDefault="001D281F" w:rsidP="00C17FDF">
            <w:pPr>
              <w:ind w:firstLineChars="100" w:firstLine="200"/>
              <w:rPr>
                <w:sz w:val="20"/>
                <w:szCs w:val="21"/>
              </w:rPr>
            </w:pPr>
            <w:r w:rsidRPr="00C17FDF">
              <w:rPr>
                <w:rFonts w:hint="eastAsia"/>
                <w:sz w:val="20"/>
                <w:szCs w:val="21"/>
              </w:rPr>
              <w:t xml:space="preserve">以上のとおり回答します。　　　　　　　年　　月　　日 </w:t>
            </w:r>
          </w:p>
          <w:p w:rsidR="001D281F" w:rsidRPr="00C17FDF" w:rsidRDefault="001D281F" w:rsidP="00C17FDF">
            <w:pPr>
              <w:ind w:firstLineChars="1500" w:firstLine="3000"/>
              <w:rPr>
                <w:sz w:val="20"/>
                <w:szCs w:val="21"/>
              </w:rPr>
            </w:pPr>
            <w:r w:rsidRPr="00C17FDF">
              <w:rPr>
                <w:rFonts w:hint="eastAsia"/>
                <w:sz w:val="20"/>
                <w:szCs w:val="21"/>
              </w:rPr>
              <w:t>(医療機関の所在及び名称)</w:t>
            </w:r>
          </w:p>
          <w:p w:rsidR="001D281F" w:rsidRPr="004C51B0" w:rsidRDefault="001D281F" w:rsidP="00C17FDF">
            <w:pPr>
              <w:pStyle w:val="0-0"/>
              <w:spacing w:line="240" w:lineRule="auto"/>
              <w:ind w:leftChars="200" w:left="480" w:firstLineChars="1750" w:firstLine="3500"/>
              <w:rPr>
                <w:sz w:val="20"/>
              </w:rPr>
            </w:pPr>
            <w:r w:rsidRPr="00C17FDF">
              <w:rPr>
                <w:rFonts w:hint="eastAsia"/>
                <w:sz w:val="20"/>
                <w:szCs w:val="21"/>
              </w:rPr>
              <w:t xml:space="preserve">(担当医師氏名)　　　　　　　　　　　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C17FDF">
              <w:rPr>
                <w:rFonts w:hint="eastAsia"/>
                <w:sz w:val="20"/>
                <w:szCs w:val="21"/>
              </w:rPr>
              <w:t xml:space="preserve">　　　　印</w:t>
            </w:r>
          </w:p>
        </w:tc>
      </w:tr>
    </w:tbl>
    <w:p w:rsidR="001D281F" w:rsidRPr="00783ABC" w:rsidRDefault="001D281F" w:rsidP="00783ABC">
      <w:pPr>
        <w:pStyle w:val="0-0"/>
        <w:spacing w:line="320" w:lineRule="exact"/>
        <w:ind w:leftChars="6" w:left="254" w:firstLineChars="0"/>
      </w:pPr>
    </w:p>
    <w:sectPr w:rsidR="001D281F" w:rsidRPr="00783ABC" w:rsidSect="00783ABC">
      <w:headerReference w:type="default" r:id="rId9"/>
      <w:footerReference w:type="default" r:id="rId10"/>
      <w:pgSz w:w="11906" w:h="16838" w:code="9"/>
      <w:pgMar w:top="794" w:right="1134" w:bottom="567" w:left="1134" w:header="113" w:footer="28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5A" w:rsidRDefault="00C0165A" w:rsidP="00E71792">
      <w:r>
        <w:separator/>
      </w:r>
    </w:p>
  </w:endnote>
  <w:endnote w:type="continuationSeparator" w:id="0">
    <w:p w:rsidR="00C0165A" w:rsidRDefault="00C0165A" w:rsidP="00E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18" w:rsidRPr="00672C19" w:rsidRDefault="00253D18" w:rsidP="00672C19">
    <w:pPr>
      <w:pStyle w:val="a5"/>
      <w:ind w:leftChars="300" w:left="900" w:rightChars="400" w:right="960" w:hangingChars="100" w:hanging="180"/>
      <w:rPr>
        <w:sz w:val="18"/>
        <w:szCs w:val="21"/>
      </w:rPr>
    </w:pPr>
    <w:r w:rsidRPr="00672C19">
      <w:rPr>
        <w:rFonts w:hint="eastAsia"/>
        <w:sz w:val="18"/>
        <w:szCs w:val="21"/>
      </w:rPr>
      <w:t>・調査票のご記入につきましては、指定医療機関医療担当規程(昭和25年8月23日厚生省告示第222号)第7条に基づき、無償とさせて頂きます。ご了承ください。</w:t>
    </w:r>
  </w:p>
  <w:p w:rsidR="00253D18" w:rsidRPr="00672C19" w:rsidRDefault="00253D18" w:rsidP="00672C19">
    <w:pPr>
      <w:pStyle w:val="a5"/>
      <w:ind w:leftChars="300" w:left="900" w:rightChars="400" w:right="960" w:hangingChars="100" w:hanging="180"/>
      <w:rPr>
        <w:sz w:val="18"/>
        <w:szCs w:val="21"/>
      </w:rPr>
    </w:pPr>
    <w:r w:rsidRPr="00672C19">
      <w:rPr>
        <w:rFonts w:hint="eastAsia"/>
        <w:sz w:val="18"/>
        <w:szCs w:val="21"/>
      </w:rPr>
      <w:t>・ご協力ありがとうございました。</w:t>
    </w:r>
    <w:r>
      <w:rPr>
        <w:rFonts w:hint="eastAsia"/>
        <w:sz w:val="18"/>
        <w:szCs w:val="21"/>
      </w:rPr>
      <w:t xml:space="preserve">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5A" w:rsidRDefault="00C0165A" w:rsidP="00E71792">
      <w:r>
        <w:separator/>
      </w:r>
    </w:p>
  </w:footnote>
  <w:footnote w:type="continuationSeparator" w:id="0">
    <w:p w:rsidR="00C0165A" w:rsidRDefault="00C0165A" w:rsidP="00E7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BC" w:rsidRPr="00783ABC" w:rsidRDefault="00783ABC" w:rsidP="00783ABC">
    <w:pPr>
      <w:pStyle w:val="a3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7EE3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CE6C6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2704D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6084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EAD7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FE531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0A22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A879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1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228AF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C94542"/>
    <w:multiLevelType w:val="hybridMultilevel"/>
    <w:tmpl w:val="22BAC6B8"/>
    <w:lvl w:ilvl="0" w:tplc="3BD4BD40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1906CE6"/>
    <w:multiLevelType w:val="hybridMultilevel"/>
    <w:tmpl w:val="D62A879C"/>
    <w:lvl w:ilvl="0" w:tplc="6C9AF32E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>
    <w:nsid w:val="56E41EEB"/>
    <w:multiLevelType w:val="hybridMultilevel"/>
    <w:tmpl w:val="92CAE03A"/>
    <w:lvl w:ilvl="0" w:tplc="A12A6AA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>
    <w:nsid w:val="5BC56468"/>
    <w:multiLevelType w:val="hybridMultilevel"/>
    <w:tmpl w:val="93E66CCE"/>
    <w:lvl w:ilvl="0" w:tplc="D87A4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AA"/>
    <w:rsid w:val="000004CA"/>
    <w:rsid w:val="000010DD"/>
    <w:rsid w:val="00001601"/>
    <w:rsid w:val="00001F3D"/>
    <w:rsid w:val="00010388"/>
    <w:rsid w:val="00012E66"/>
    <w:rsid w:val="00020A2C"/>
    <w:rsid w:val="00022230"/>
    <w:rsid w:val="000230B8"/>
    <w:rsid w:val="0002316A"/>
    <w:rsid w:val="000232C6"/>
    <w:rsid w:val="000241E7"/>
    <w:rsid w:val="00025343"/>
    <w:rsid w:val="00026D74"/>
    <w:rsid w:val="0003239E"/>
    <w:rsid w:val="000538AA"/>
    <w:rsid w:val="00063EA2"/>
    <w:rsid w:val="00065DDC"/>
    <w:rsid w:val="00077425"/>
    <w:rsid w:val="000900DD"/>
    <w:rsid w:val="000A0026"/>
    <w:rsid w:val="000A52D2"/>
    <w:rsid w:val="000B2AF0"/>
    <w:rsid w:val="000D0140"/>
    <w:rsid w:val="000D099B"/>
    <w:rsid w:val="000E1D04"/>
    <w:rsid w:val="000E5E1F"/>
    <w:rsid w:val="000F0CEA"/>
    <w:rsid w:val="000F6AC3"/>
    <w:rsid w:val="0010009E"/>
    <w:rsid w:val="001036DE"/>
    <w:rsid w:val="00104869"/>
    <w:rsid w:val="00107E92"/>
    <w:rsid w:val="0013425B"/>
    <w:rsid w:val="0014764E"/>
    <w:rsid w:val="00152CE5"/>
    <w:rsid w:val="00156702"/>
    <w:rsid w:val="00164CC4"/>
    <w:rsid w:val="0017798A"/>
    <w:rsid w:val="0018029F"/>
    <w:rsid w:val="001813CB"/>
    <w:rsid w:val="001823D4"/>
    <w:rsid w:val="00184F46"/>
    <w:rsid w:val="0018588A"/>
    <w:rsid w:val="0019007F"/>
    <w:rsid w:val="001907C3"/>
    <w:rsid w:val="001A5F3F"/>
    <w:rsid w:val="001B4541"/>
    <w:rsid w:val="001C60A9"/>
    <w:rsid w:val="001D0730"/>
    <w:rsid w:val="001D281F"/>
    <w:rsid w:val="001D7985"/>
    <w:rsid w:val="001E2967"/>
    <w:rsid w:val="001F0188"/>
    <w:rsid w:val="001F07D4"/>
    <w:rsid w:val="00200CD2"/>
    <w:rsid w:val="0021621C"/>
    <w:rsid w:val="002224F6"/>
    <w:rsid w:val="00226FFF"/>
    <w:rsid w:val="00230008"/>
    <w:rsid w:val="00231E14"/>
    <w:rsid w:val="00241D87"/>
    <w:rsid w:val="00244FF7"/>
    <w:rsid w:val="00253D18"/>
    <w:rsid w:val="002677DF"/>
    <w:rsid w:val="00270001"/>
    <w:rsid w:val="00270193"/>
    <w:rsid w:val="0027058B"/>
    <w:rsid w:val="00270EF1"/>
    <w:rsid w:val="0028264B"/>
    <w:rsid w:val="002875D9"/>
    <w:rsid w:val="00290CA4"/>
    <w:rsid w:val="00294387"/>
    <w:rsid w:val="00295386"/>
    <w:rsid w:val="002B0163"/>
    <w:rsid w:val="002B102F"/>
    <w:rsid w:val="002C4FAA"/>
    <w:rsid w:val="002D0C02"/>
    <w:rsid w:val="002D0D80"/>
    <w:rsid w:val="002D2661"/>
    <w:rsid w:val="002E05C5"/>
    <w:rsid w:val="002F7147"/>
    <w:rsid w:val="00303F8E"/>
    <w:rsid w:val="00307571"/>
    <w:rsid w:val="0031499A"/>
    <w:rsid w:val="0031548F"/>
    <w:rsid w:val="00320962"/>
    <w:rsid w:val="00321F06"/>
    <w:rsid w:val="003370A6"/>
    <w:rsid w:val="00343D24"/>
    <w:rsid w:val="00355196"/>
    <w:rsid w:val="003575AD"/>
    <w:rsid w:val="00364D09"/>
    <w:rsid w:val="0037319E"/>
    <w:rsid w:val="0038231B"/>
    <w:rsid w:val="00383BEA"/>
    <w:rsid w:val="003849F3"/>
    <w:rsid w:val="00384CFA"/>
    <w:rsid w:val="003934AB"/>
    <w:rsid w:val="00396C97"/>
    <w:rsid w:val="003A5E9F"/>
    <w:rsid w:val="003B2291"/>
    <w:rsid w:val="003B7D2B"/>
    <w:rsid w:val="003C5BE4"/>
    <w:rsid w:val="003C6325"/>
    <w:rsid w:val="003C6893"/>
    <w:rsid w:val="003D0896"/>
    <w:rsid w:val="003E1DF3"/>
    <w:rsid w:val="003E501C"/>
    <w:rsid w:val="003F385C"/>
    <w:rsid w:val="003F3A3F"/>
    <w:rsid w:val="004008C0"/>
    <w:rsid w:val="00402514"/>
    <w:rsid w:val="00402D8C"/>
    <w:rsid w:val="0041512A"/>
    <w:rsid w:val="00431C86"/>
    <w:rsid w:val="00444F8F"/>
    <w:rsid w:val="0044745B"/>
    <w:rsid w:val="004551C4"/>
    <w:rsid w:val="00473250"/>
    <w:rsid w:val="00486408"/>
    <w:rsid w:val="004864A0"/>
    <w:rsid w:val="00491ABB"/>
    <w:rsid w:val="00496730"/>
    <w:rsid w:val="004A5BA8"/>
    <w:rsid w:val="004B7F5F"/>
    <w:rsid w:val="004C0052"/>
    <w:rsid w:val="004C3D70"/>
    <w:rsid w:val="004C51B0"/>
    <w:rsid w:val="004D2685"/>
    <w:rsid w:val="004D2B29"/>
    <w:rsid w:val="004E60D5"/>
    <w:rsid w:val="004F0709"/>
    <w:rsid w:val="004F17FB"/>
    <w:rsid w:val="004F5A04"/>
    <w:rsid w:val="004F6565"/>
    <w:rsid w:val="00500455"/>
    <w:rsid w:val="00507222"/>
    <w:rsid w:val="005122F9"/>
    <w:rsid w:val="00522A36"/>
    <w:rsid w:val="0052464F"/>
    <w:rsid w:val="005321EE"/>
    <w:rsid w:val="0054049A"/>
    <w:rsid w:val="00542FF4"/>
    <w:rsid w:val="005535D5"/>
    <w:rsid w:val="00561908"/>
    <w:rsid w:val="00562C63"/>
    <w:rsid w:val="005A41BD"/>
    <w:rsid w:val="005A60E4"/>
    <w:rsid w:val="005B209A"/>
    <w:rsid w:val="005B25D3"/>
    <w:rsid w:val="005B3BAF"/>
    <w:rsid w:val="005C2481"/>
    <w:rsid w:val="005C3D79"/>
    <w:rsid w:val="005E3CF1"/>
    <w:rsid w:val="005F142C"/>
    <w:rsid w:val="005F32CF"/>
    <w:rsid w:val="005F7660"/>
    <w:rsid w:val="00601B95"/>
    <w:rsid w:val="00613BF0"/>
    <w:rsid w:val="006230DC"/>
    <w:rsid w:val="00624B02"/>
    <w:rsid w:val="0063059D"/>
    <w:rsid w:val="0063535A"/>
    <w:rsid w:val="00636A5F"/>
    <w:rsid w:val="006400AC"/>
    <w:rsid w:val="00645C68"/>
    <w:rsid w:val="00645E7A"/>
    <w:rsid w:val="00651EC8"/>
    <w:rsid w:val="006537E3"/>
    <w:rsid w:val="00666503"/>
    <w:rsid w:val="006721A8"/>
    <w:rsid w:val="00672C19"/>
    <w:rsid w:val="0067315D"/>
    <w:rsid w:val="00674254"/>
    <w:rsid w:val="0067647D"/>
    <w:rsid w:val="0068352C"/>
    <w:rsid w:val="006871A5"/>
    <w:rsid w:val="0069354C"/>
    <w:rsid w:val="00696611"/>
    <w:rsid w:val="006A64FE"/>
    <w:rsid w:val="006B5B90"/>
    <w:rsid w:val="006C1B56"/>
    <w:rsid w:val="006D10C5"/>
    <w:rsid w:val="006D1720"/>
    <w:rsid w:val="006D2994"/>
    <w:rsid w:val="006E6EBC"/>
    <w:rsid w:val="006F0722"/>
    <w:rsid w:val="006F3909"/>
    <w:rsid w:val="006F5456"/>
    <w:rsid w:val="00705134"/>
    <w:rsid w:val="0071209B"/>
    <w:rsid w:val="007208B1"/>
    <w:rsid w:val="0073093F"/>
    <w:rsid w:val="00747076"/>
    <w:rsid w:val="007473BF"/>
    <w:rsid w:val="00751AE6"/>
    <w:rsid w:val="00774AE0"/>
    <w:rsid w:val="00781BB5"/>
    <w:rsid w:val="00783ABC"/>
    <w:rsid w:val="00790E84"/>
    <w:rsid w:val="00791EA6"/>
    <w:rsid w:val="00791F92"/>
    <w:rsid w:val="007938B0"/>
    <w:rsid w:val="007C1036"/>
    <w:rsid w:val="007C36AA"/>
    <w:rsid w:val="007C5809"/>
    <w:rsid w:val="007D68E7"/>
    <w:rsid w:val="007D7683"/>
    <w:rsid w:val="007D7DFC"/>
    <w:rsid w:val="007E2DE2"/>
    <w:rsid w:val="007E4FC4"/>
    <w:rsid w:val="007F0513"/>
    <w:rsid w:val="007F1A9A"/>
    <w:rsid w:val="007F1C85"/>
    <w:rsid w:val="007F6367"/>
    <w:rsid w:val="00821247"/>
    <w:rsid w:val="008233CA"/>
    <w:rsid w:val="008250C2"/>
    <w:rsid w:val="0083067C"/>
    <w:rsid w:val="0083102D"/>
    <w:rsid w:val="00835D3E"/>
    <w:rsid w:val="00836481"/>
    <w:rsid w:val="00840054"/>
    <w:rsid w:val="00841302"/>
    <w:rsid w:val="00846A8B"/>
    <w:rsid w:val="00846ABC"/>
    <w:rsid w:val="008476E0"/>
    <w:rsid w:val="00850ECD"/>
    <w:rsid w:val="0085643D"/>
    <w:rsid w:val="008608BF"/>
    <w:rsid w:val="00865D7A"/>
    <w:rsid w:val="00874CBA"/>
    <w:rsid w:val="008812B2"/>
    <w:rsid w:val="00887F58"/>
    <w:rsid w:val="008909BF"/>
    <w:rsid w:val="00891126"/>
    <w:rsid w:val="00893FEE"/>
    <w:rsid w:val="008A3650"/>
    <w:rsid w:val="008A6BF0"/>
    <w:rsid w:val="008B0BEC"/>
    <w:rsid w:val="008B23BA"/>
    <w:rsid w:val="008B4759"/>
    <w:rsid w:val="008B6C3C"/>
    <w:rsid w:val="008C2A37"/>
    <w:rsid w:val="008C6E7D"/>
    <w:rsid w:val="008E4244"/>
    <w:rsid w:val="008F0DA0"/>
    <w:rsid w:val="008F1A92"/>
    <w:rsid w:val="008F6FC7"/>
    <w:rsid w:val="00902B72"/>
    <w:rsid w:val="009101F5"/>
    <w:rsid w:val="00922C39"/>
    <w:rsid w:val="00924908"/>
    <w:rsid w:val="009308EC"/>
    <w:rsid w:val="00936345"/>
    <w:rsid w:val="00940772"/>
    <w:rsid w:val="0094190D"/>
    <w:rsid w:val="00944766"/>
    <w:rsid w:val="00945833"/>
    <w:rsid w:val="009500D4"/>
    <w:rsid w:val="00951399"/>
    <w:rsid w:val="0096206E"/>
    <w:rsid w:val="00971FDE"/>
    <w:rsid w:val="009802E0"/>
    <w:rsid w:val="00992C02"/>
    <w:rsid w:val="009976F3"/>
    <w:rsid w:val="009A3A9C"/>
    <w:rsid w:val="009A490D"/>
    <w:rsid w:val="009A7C08"/>
    <w:rsid w:val="009B3B6A"/>
    <w:rsid w:val="009B454F"/>
    <w:rsid w:val="009C4581"/>
    <w:rsid w:val="009C7D3E"/>
    <w:rsid w:val="009D4F21"/>
    <w:rsid w:val="009D7604"/>
    <w:rsid w:val="009E16FE"/>
    <w:rsid w:val="009E7253"/>
    <w:rsid w:val="009F3613"/>
    <w:rsid w:val="00A018F9"/>
    <w:rsid w:val="00A02BED"/>
    <w:rsid w:val="00A06CBC"/>
    <w:rsid w:val="00A06FA5"/>
    <w:rsid w:val="00A13521"/>
    <w:rsid w:val="00A14CCF"/>
    <w:rsid w:val="00A227B3"/>
    <w:rsid w:val="00A2280A"/>
    <w:rsid w:val="00A24BD3"/>
    <w:rsid w:val="00A27E45"/>
    <w:rsid w:val="00A339E7"/>
    <w:rsid w:val="00A34644"/>
    <w:rsid w:val="00A35FB6"/>
    <w:rsid w:val="00A418AC"/>
    <w:rsid w:val="00A449EF"/>
    <w:rsid w:val="00A53D98"/>
    <w:rsid w:val="00A53F8C"/>
    <w:rsid w:val="00A54CDF"/>
    <w:rsid w:val="00A5534E"/>
    <w:rsid w:val="00A60BE9"/>
    <w:rsid w:val="00A66DEF"/>
    <w:rsid w:val="00A70206"/>
    <w:rsid w:val="00A70620"/>
    <w:rsid w:val="00A74B1C"/>
    <w:rsid w:val="00A818E9"/>
    <w:rsid w:val="00A87106"/>
    <w:rsid w:val="00A903E9"/>
    <w:rsid w:val="00AA25FB"/>
    <w:rsid w:val="00AB4B89"/>
    <w:rsid w:val="00AB5A21"/>
    <w:rsid w:val="00AB5B4A"/>
    <w:rsid w:val="00AC150C"/>
    <w:rsid w:val="00AC186E"/>
    <w:rsid w:val="00AD1886"/>
    <w:rsid w:val="00AD2031"/>
    <w:rsid w:val="00AD6366"/>
    <w:rsid w:val="00AE40C4"/>
    <w:rsid w:val="00AE7E56"/>
    <w:rsid w:val="00AF1178"/>
    <w:rsid w:val="00AF11CA"/>
    <w:rsid w:val="00AF7EB2"/>
    <w:rsid w:val="00B065A8"/>
    <w:rsid w:val="00B0707A"/>
    <w:rsid w:val="00B11D34"/>
    <w:rsid w:val="00B25691"/>
    <w:rsid w:val="00B300A5"/>
    <w:rsid w:val="00B32F10"/>
    <w:rsid w:val="00B36734"/>
    <w:rsid w:val="00B4364B"/>
    <w:rsid w:val="00B52A36"/>
    <w:rsid w:val="00B53E2D"/>
    <w:rsid w:val="00B55F8E"/>
    <w:rsid w:val="00B718F3"/>
    <w:rsid w:val="00B7792C"/>
    <w:rsid w:val="00B804DC"/>
    <w:rsid w:val="00B825A3"/>
    <w:rsid w:val="00B84CC4"/>
    <w:rsid w:val="00B91818"/>
    <w:rsid w:val="00BA358E"/>
    <w:rsid w:val="00BB2B97"/>
    <w:rsid w:val="00BB35F9"/>
    <w:rsid w:val="00BB4DCA"/>
    <w:rsid w:val="00BB7613"/>
    <w:rsid w:val="00BB7E92"/>
    <w:rsid w:val="00BC0572"/>
    <w:rsid w:val="00BC19EB"/>
    <w:rsid w:val="00BC6465"/>
    <w:rsid w:val="00BD3DED"/>
    <w:rsid w:val="00BE2D9B"/>
    <w:rsid w:val="00BF0FDC"/>
    <w:rsid w:val="00C0165A"/>
    <w:rsid w:val="00C01F04"/>
    <w:rsid w:val="00C02CC5"/>
    <w:rsid w:val="00C03CFD"/>
    <w:rsid w:val="00C05C17"/>
    <w:rsid w:val="00C06115"/>
    <w:rsid w:val="00C070C9"/>
    <w:rsid w:val="00C14001"/>
    <w:rsid w:val="00C14663"/>
    <w:rsid w:val="00C14D53"/>
    <w:rsid w:val="00C17FDF"/>
    <w:rsid w:val="00C22A25"/>
    <w:rsid w:val="00C3458A"/>
    <w:rsid w:val="00C37F93"/>
    <w:rsid w:val="00C44CA9"/>
    <w:rsid w:val="00C50B10"/>
    <w:rsid w:val="00C52F09"/>
    <w:rsid w:val="00C541D9"/>
    <w:rsid w:val="00C56AEC"/>
    <w:rsid w:val="00C60F9B"/>
    <w:rsid w:val="00C71AEE"/>
    <w:rsid w:val="00C71E8E"/>
    <w:rsid w:val="00C87392"/>
    <w:rsid w:val="00C92B97"/>
    <w:rsid w:val="00C93086"/>
    <w:rsid w:val="00C94F84"/>
    <w:rsid w:val="00CA33FE"/>
    <w:rsid w:val="00CA70D7"/>
    <w:rsid w:val="00CB1300"/>
    <w:rsid w:val="00CB4A0E"/>
    <w:rsid w:val="00CB4DB1"/>
    <w:rsid w:val="00CC0309"/>
    <w:rsid w:val="00CD07B3"/>
    <w:rsid w:val="00CD0D37"/>
    <w:rsid w:val="00CD2161"/>
    <w:rsid w:val="00CE40FE"/>
    <w:rsid w:val="00CE744F"/>
    <w:rsid w:val="00CF5B1E"/>
    <w:rsid w:val="00D04FA4"/>
    <w:rsid w:val="00D10F24"/>
    <w:rsid w:val="00D12E03"/>
    <w:rsid w:val="00D16301"/>
    <w:rsid w:val="00D20F8B"/>
    <w:rsid w:val="00D2180D"/>
    <w:rsid w:val="00D24151"/>
    <w:rsid w:val="00D30235"/>
    <w:rsid w:val="00D35B05"/>
    <w:rsid w:val="00D50E2A"/>
    <w:rsid w:val="00D61BDE"/>
    <w:rsid w:val="00D634ED"/>
    <w:rsid w:val="00D6522D"/>
    <w:rsid w:val="00D76EB7"/>
    <w:rsid w:val="00D86E2F"/>
    <w:rsid w:val="00D91A4E"/>
    <w:rsid w:val="00D95012"/>
    <w:rsid w:val="00D97514"/>
    <w:rsid w:val="00DA16C1"/>
    <w:rsid w:val="00DC451E"/>
    <w:rsid w:val="00DC5627"/>
    <w:rsid w:val="00DC5C08"/>
    <w:rsid w:val="00DC7D94"/>
    <w:rsid w:val="00DD4AA5"/>
    <w:rsid w:val="00DF4460"/>
    <w:rsid w:val="00E02623"/>
    <w:rsid w:val="00E140AA"/>
    <w:rsid w:val="00E21B51"/>
    <w:rsid w:val="00E22284"/>
    <w:rsid w:val="00E23CF7"/>
    <w:rsid w:val="00E27079"/>
    <w:rsid w:val="00E376B6"/>
    <w:rsid w:val="00E40E89"/>
    <w:rsid w:val="00E42009"/>
    <w:rsid w:val="00E4239C"/>
    <w:rsid w:val="00E427ED"/>
    <w:rsid w:val="00E466EE"/>
    <w:rsid w:val="00E5241B"/>
    <w:rsid w:val="00E55E71"/>
    <w:rsid w:val="00E57CB1"/>
    <w:rsid w:val="00E65368"/>
    <w:rsid w:val="00E660BF"/>
    <w:rsid w:val="00E66CF4"/>
    <w:rsid w:val="00E71792"/>
    <w:rsid w:val="00E74B22"/>
    <w:rsid w:val="00E74C83"/>
    <w:rsid w:val="00E818FD"/>
    <w:rsid w:val="00E846A6"/>
    <w:rsid w:val="00E84D3C"/>
    <w:rsid w:val="00E8542A"/>
    <w:rsid w:val="00E86DFE"/>
    <w:rsid w:val="00E9112E"/>
    <w:rsid w:val="00E97BCF"/>
    <w:rsid w:val="00EA000D"/>
    <w:rsid w:val="00EA3B0B"/>
    <w:rsid w:val="00EA653B"/>
    <w:rsid w:val="00EA778C"/>
    <w:rsid w:val="00EB7A37"/>
    <w:rsid w:val="00ED042B"/>
    <w:rsid w:val="00ED2524"/>
    <w:rsid w:val="00ED6220"/>
    <w:rsid w:val="00ED6C3F"/>
    <w:rsid w:val="00ED7CC2"/>
    <w:rsid w:val="00EE59A2"/>
    <w:rsid w:val="00F0061A"/>
    <w:rsid w:val="00F13374"/>
    <w:rsid w:val="00F13C7D"/>
    <w:rsid w:val="00F17336"/>
    <w:rsid w:val="00F236B8"/>
    <w:rsid w:val="00F24188"/>
    <w:rsid w:val="00F329CE"/>
    <w:rsid w:val="00F337CF"/>
    <w:rsid w:val="00F41404"/>
    <w:rsid w:val="00F45383"/>
    <w:rsid w:val="00F51E86"/>
    <w:rsid w:val="00F5294B"/>
    <w:rsid w:val="00F546CC"/>
    <w:rsid w:val="00F5686E"/>
    <w:rsid w:val="00F65E82"/>
    <w:rsid w:val="00F66273"/>
    <w:rsid w:val="00F66BA4"/>
    <w:rsid w:val="00F67614"/>
    <w:rsid w:val="00F76CB0"/>
    <w:rsid w:val="00F84F60"/>
    <w:rsid w:val="00F86985"/>
    <w:rsid w:val="00F870D7"/>
    <w:rsid w:val="00F9339B"/>
    <w:rsid w:val="00FA0838"/>
    <w:rsid w:val="00FA662A"/>
    <w:rsid w:val="00FB04B3"/>
    <w:rsid w:val="00FB04F3"/>
    <w:rsid w:val="00FB77F2"/>
    <w:rsid w:val="00FC3103"/>
    <w:rsid w:val="00FC52A4"/>
    <w:rsid w:val="00FD199E"/>
    <w:rsid w:val="00FE3859"/>
    <w:rsid w:val="00FE69C7"/>
    <w:rsid w:val="00FE7A6A"/>
    <w:rsid w:val="00FF1854"/>
    <w:rsid w:val="00FF488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AA4D-1020-4D78-8755-2DAB5B9125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8</Words>
  <Characters>844</Characters>
  <DocSecurity>0</DocSecurity>
  <Lines>7</Lines>
  <Paragraphs>1</Paragraphs>
  <ScaleCrop>false</ScaleCrop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9-27T23:44:00Z</cp:lastPrinted>
  <dcterms:created xsi:type="dcterms:W3CDTF">2018-10-04T01:11:00Z</dcterms:created>
  <dcterms:modified xsi:type="dcterms:W3CDTF">2018-10-04T01:11:00Z</dcterms:modified>
</cp:coreProperties>
</file>